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3"/>
        <w:gridCol w:w="30"/>
        <w:gridCol w:w="2789"/>
        <w:gridCol w:w="17"/>
        <w:gridCol w:w="4472"/>
        <w:gridCol w:w="1261"/>
      </w:tblGrid>
      <w:tr w:rsidR="00D22E19" w:rsidRPr="00D22E19" w14:paraId="40C4EBC9" w14:textId="0B946C56" w:rsidTr="00765298">
        <w:tc>
          <w:tcPr>
            <w:tcW w:w="84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66E752" w14:textId="1B8A87DD" w:rsidR="00B425F1" w:rsidRPr="00D22E19" w:rsidRDefault="00B425F1" w:rsidP="00655DB7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状況確認シート</w:t>
            </w:r>
            <w:r w:rsidR="00655DB7" w:rsidRPr="00D22E19">
              <w:rPr>
                <w:rFonts w:ascii="BIZ UDゴシック" w:eastAsia="BIZ UDゴシック" w:hAnsi="BIZ UDゴシック" w:hint="eastAsia"/>
              </w:rPr>
              <w:t>（太枠内を記入し、</w:t>
            </w:r>
            <w:r w:rsidRPr="00D22E19">
              <w:rPr>
                <w:rFonts w:ascii="BIZ UDゴシック" w:eastAsia="BIZ UDゴシック" w:hAnsi="BIZ UDゴシック" w:hint="eastAsia"/>
              </w:rPr>
              <w:t>お子様の状況を教えてください</w:t>
            </w:r>
            <w:r w:rsidR="00655DB7" w:rsidRPr="00D22E19">
              <w:rPr>
                <w:rFonts w:ascii="BIZ UDゴシック" w:eastAsia="BIZ UDゴシック" w:hAnsi="BIZ UDゴシック" w:hint="eastAsia"/>
              </w:rPr>
              <w:t>。</w:t>
            </w:r>
            <w:r w:rsidR="00B05B98" w:rsidRPr="00D22E19">
              <w:rPr>
                <w:rFonts w:ascii="BIZ UDゴシック" w:eastAsia="BIZ UDゴシック" w:hAnsi="BIZ UDゴシック" w:hint="eastAsia"/>
              </w:rPr>
              <w:t>空欄、</w:t>
            </w:r>
            <w:r w:rsidR="00655DB7" w:rsidRPr="00D22E19">
              <w:rPr>
                <w:rFonts w:ascii="BIZ UDゴシック" w:eastAsia="BIZ UDゴシック" w:hAnsi="BIZ UDゴシック" w:hint="eastAsia"/>
              </w:rPr>
              <w:t>余白は</w:t>
            </w:r>
            <w:r w:rsidR="00F20FE8" w:rsidRPr="00D22E19">
              <w:rPr>
                <w:rFonts w:ascii="BIZ UDゴシック" w:eastAsia="BIZ UDゴシック" w:hAnsi="BIZ UDゴシック" w:hint="eastAsia"/>
              </w:rPr>
              <w:t>区</w:t>
            </w:r>
            <w:r w:rsidR="00655DB7" w:rsidRPr="00D22E19">
              <w:rPr>
                <w:rFonts w:ascii="BIZ UDゴシック" w:eastAsia="BIZ UDゴシック" w:hAnsi="BIZ UDゴシック" w:hint="eastAsia"/>
              </w:rPr>
              <w:t>役所使用欄ですので記入しないでください</w:t>
            </w:r>
            <w:r w:rsidRPr="00D22E19">
              <w:rPr>
                <w:rFonts w:ascii="BIZ UDゴシック" w:eastAsia="BIZ UDゴシック" w:hAnsi="BIZ UDゴシック" w:hint="eastAsia"/>
              </w:rPr>
              <w:t>）</w:t>
            </w:r>
            <w:r w:rsidR="00655DB7" w:rsidRPr="00D22E19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D22E19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記入日：　　　　年　　月　　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80CD411" w14:textId="1D297B66" w:rsidR="00B425F1" w:rsidRPr="00D22E19" w:rsidRDefault="00C34EA8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  <w:w w:val="83"/>
                <w:kern w:val="0"/>
                <w:fitText w:val="1050" w:id="-506281728"/>
              </w:rPr>
              <w:t>区</w:t>
            </w:r>
            <w:r w:rsidR="000C5949" w:rsidRPr="00D22E19">
              <w:rPr>
                <w:rFonts w:ascii="BIZ UDゴシック" w:eastAsia="BIZ UDゴシック" w:hAnsi="BIZ UDゴシック" w:hint="eastAsia"/>
                <w:w w:val="83"/>
                <w:kern w:val="0"/>
                <w:fitText w:val="1050" w:id="-506281728"/>
              </w:rPr>
              <w:t>役所使用欄</w:t>
            </w:r>
          </w:p>
        </w:tc>
      </w:tr>
      <w:tr w:rsidR="00D22E19" w:rsidRPr="00D22E19" w14:paraId="6D92A620" w14:textId="1C12BCEC" w:rsidTr="1C0C63C6">
        <w:tc>
          <w:tcPr>
            <w:tcW w:w="3999" w:type="dxa"/>
            <w:gridSpan w:val="4"/>
            <w:tcBorders>
              <w:left w:val="single" w:sz="12" w:space="0" w:color="auto"/>
            </w:tcBorders>
          </w:tcPr>
          <w:p w14:paraId="5D96644C" w14:textId="50EC4286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記入者：</w:t>
            </w:r>
          </w:p>
        </w:tc>
        <w:tc>
          <w:tcPr>
            <w:tcW w:w="4472" w:type="dxa"/>
            <w:tcBorders>
              <w:bottom w:val="single" w:sz="4" w:space="0" w:color="auto"/>
              <w:right w:val="single" w:sz="12" w:space="0" w:color="auto"/>
            </w:tcBorders>
          </w:tcPr>
          <w:p w14:paraId="359761A9" w14:textId="51B2693F" w:rsidR="00F04C81" w:rsidRPr="00D22E19" w:rsidRDefault="00F04C81" w:rsidP="002D0CD5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続柄：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5E66382" w14:textId="77777777" w:rsidR="00F04C81" w:rsidRPr="00D22E19" w:rsidRDefault="00F04C81" w:rsidP="002D0CD5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3B01D124" w14:textId="2D0B8EB0" w:rsidTr="1C0C63C6">
        <w:tc>
          <w:tcPr>
            <w:tcW w:w="3999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2DFC16C2" w14:textId="6275DC92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お子様の氏名：</w:t>
            </w:r>
          </w:p>
        </w:tc>
        <w:tc>
          <w:tcPr>
            <w:tcW w:w="4472" w:type="dxa"/>
            <w:tcBorders>
              <w:top w:val="single" w:sz="4" w:space="0" w:color="auto"/>
              <w:right w:val="single" w:sz="12" w:space="0" w:color="auto"/>
            </w:tcBorders>
          </w:tcPr>
          <w:p w14:paraId="39C28799" w14:textId="066FF9FA" w:rsidR="00F04C81" w:rsidRPr="00D22E19" w:rsidRDefault="00F04C81" w:rsidP="002D0CD5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生年月日：　　　　　年　　　月　　　日</w:t>
            </w:r>
          </w:p>
        </w:tc>
        <w:tc>
          <w:tcPr>
            <w:tcW w:w="1261" w:type="dxa"/>
            <w:vMerge/>
          </w:tcPr>
          <w:p w14:paraId="2F6DCCC8" w14:textId="77777777" w:rsidR="00F04C81" w:rsidRPr="00D22E19" w:rsidRDefault="00F04C81" w:rsidP="002D0CD5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69B085D8" w14:textId="1EBE3A61" w:rsidTr="1C0C63C6">
        <w:tc>
          <w:tcPr>
            <w:tcW w:w="847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DFD30E" w14:textId="2125178E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住所：横浜市　　　区</w:t>
            </w:r>
          </w:p>
        </w:tc>
        <w:tc>
          <w:tcPr>
            <w:tcW w:w="1261" w:type="dxa"/>
            <w:vMerge/>
          </w:tcPr>
          <w:p w14:paraId="02D25A68" w14:textId="77777777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3A3D8642" w14:textId="291DB3D0" w:rsidTr="00E430A5">
        <w:tc>
          <w:tcPr>
            <w:tcW w:w="398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40B8D6E" w14:textId="75F2F2B6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記入者連絡先：</w:t>
            </w:r>
          </w:p>
        </w:tc>
        <w:tc>
          <w:tcPr>
            <w:tcW w:w="44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6CEDDED" w14:textId="0897D5E1" w:rsidR="00F04C81" w:rsidRPr="00D22E19" w:rsidRDefault="00F04C81" w:rsidP="00F977DA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その他連絡先：</w:t>
            </w:r>
            <w:r w:rsidRPr="00D22E19">
              <w:rPr>
                <w:rFonts w:ascii="BIZ UDゴシック" w:eastAsia="BIZ UDゴシック" w:hAnsi="BIZ UDゴシック"/>
              </w:rPr>
              <w:t xml:space="preserve"> </w:t>
            </w:r>
          </w:p>
          <w:p w14:paraId="4D92C604" w14:textId="7178D868" w:rsidR="00F04C81" w:rsidRPr="00D22E19" w:rsidRDefault="00F04C81" w:rsidP="00F977DA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/>
              </w:rPr>
              <w:t xml:space="preserve">（氏名：　　　　　　　続柄：　</w:t>
            </w:r>
            <w:r w:rsidR="00502F7E" w:rsidRPr="00D22E19">
              <w:rPr>
                <w:rFonts w:ascii="BIZ UDゴシック" w:eastAsia="BIZ UDゴシック" w:hAnsi="BIZ UDゴシック"/>
              </w:rPr>
              <w:t xml:space="preserve">　　</w:t>
            </w:r>
            <w:r w:rsidRPr="00D22E19">
              <w:rPr>
                <w:rFonts w:ascii="BIZ UDゴシック" w:eastAsia="BIZ UDゴシック" w:hAnsi="BIZ UDゴシック"/>
              </w:rPr>
              <w:t xml:space="preserve">　）</w:t>
            </w:r>
          </w:p>
        </w:tc>
        <w:tc>
          <w:tcPr>
            <w:tcW w:w="1261" w:type="dxa"/>
            <w:vMerge/>
          </w:tcPr>
          <w:p w14:paraId="7387E8F5" w14:textId="77777777" w:rsidR="00F04C81" w:rsidRPr="00D22E19" w:rsidRDefault="00F04C81" w:rsidP="00F977DA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2DE1134A" w14:textId="566DA193" w:rsidTr="00765298">
        <w:tc>
          <w:tcPr>
            <w:tcW w:w="847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9B8F9C" w14:textId="4A24F166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※以降は該当する項目をチェックし、括弧内にわかる範囲で記入して下さい。判断に迷う場合は未記入で構いません。回答いただいた内容をもとに面接させていただきます。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DC5C25" w14:textId="77777777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5E7B33FA" w14:textId="02F20669" w:rsidTr="006A7866">
        <w:tc>
          <w:tcPr>
            <w:tcW w:w="84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790F7" w14:textId="6E522A2F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/>
              </w:rPr>
              <w:t>現在の通園</w:t>
            </w:r>
            <w:r w:rsidR="00765298">
              <w:rPr>
                <w:rFonts w:ascii="UD デジタル 教科書体 NP" w:eastAsia="UD デジタル 教科書体 NP" w:hint="eastAsia"/>
              </w:rPr>
              <w:t>・</w:t>
            </w:r>
            <w:r w:rsidRPr="00D22E19">
              <w:rPr>
                <w:rFonts w:ascii="UD デジタル 教科書体 NP" w:eastAsia="UD デジタル 教科書体 NP"/>
              </w:rPr>
              <w:t>通学先：</w:t>
            </w:r>
            <w:r w:rsidRPr="00D22E19">
              <w:rPr>
                <w:rFonts w:ascii="UD デジタル 教科書体 NP" w:eastAsia="UD デジタル 教科書体 NP"/>
              </w:rPr>
              <w:t>□</w:t>
            </w:r>
            <w:r w:rsidRPr="00D22E19">
              <w:rPr>
                <w:rFonts w:ascii="UD デジタル 教科書体 NP" w:eastAsia="UD デジタル 教科書体 NP"/>
              </w:rPr>
              <w:t xml:space="preserve">無　</w:t>
            </w:r>
            <w:r w:rsidRPr="00D22E19">
              <w:rPr>
                <w:rFonts w:ascii="UD デジタル 教科書体 NP" w:eastAsia="UD デジタル 教科書体 NP"/>
              </w:rPr>
              <w:t>□</w:t>
            </w:r>
            <w:r w:rsidRPr="00D22E19">
              <w:rPr>
                <w:rFonts w:ascii="UD デジタル 教科書体 NP" w:eastAsia="UD デジタル 教科書体 NP"/>
              </w:rPr>
              <w:t>有（園</w:t>
            </w:r>
            <w:r w:rsidR="00765298">
              <w:rPr>
                <w:rFonts w:ascii="UD デジタル 教科書体 NP" w:eastAsia="UD デジタル 教科書体 NP" w:hint="eastAsia"/>
              </w:rPr>
              <w:t>・</w:t>
            </w:r>
            <w:r w:rsidRPr="00D22E19">
              <w:rPr>
                <w:rFonts w:ascii="UD デジタル 教科書体 NP" w:eastAsia="UD デジタル 教科書体 NP"/>
              </w:rPr>
              <w:t>学校名：　　　　　　　　　学年：　　　）</w:t>
            </w:r>
          </w:p>
          <w:p w14:paraId="0BB2E58B" w14:textId="4F477B78" w:rsidR="000F23E3" w:rsidRPr="00D22E19" w:rsidRDefault="00F04C81" w:rsidP="000F23E3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一般学級　□個別支援学級　□通級指導教室</w:t>
            </w:r>
            <w:r w:rsidR="009D5796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□特別支援学校</w:t>
            </w:r>
            <w:r w:rsidR="009D5796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□通信制</w:t>
            </w:r>
            <w:r w:rsidR="00E07B3B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</w:p>
          <w:p w14:paraId="6A79D207" w14:textId="2C09B6B4" w:rsidR="00F04C81" w:rsidRPr="00D22E19" w:rsidRDefault="00F04C81" w:rsidP="000F23E3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その他</w:t>
            </w:r>
            <w:r w:rsidR="009D5796" w:rsidRPr="00D22E19">
              <w:rPr>
                <w:rFonts w:ascii="UD デジタル 教科書体 NP" w:eastAsia="UD デジタル 教科書体 NP" w:hint="eastAsia"/>
              </w:rPr>
              <w:t>（　　　　　　　　　　）</w:t>
            </w:r>
          </w:p>
        </w:tc>
        <w:tc>
          <w:tcPr>
            <w:tcW w:w="1261" w:type="dxa"/>
            <w:vMerge/>
          </w:tcPr>
          <w:p w14:paraId="19EC9202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1D3F8496" w14:textId="77777777" w:rsidTr="006A7866">
        <w:trPr>
          <w:trHeight w:val="371"/>
        </w:trPr>
        <w:tc>
          <w:tcPr>
            <w:tcW w:w="84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77394" w14:textId="76A949C2" w:rsidR="00BB6C4F" w:rsidRPr="00D22E19" w:rsidRDefault="00BB6C4F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9A804" w14:textId="77777777" w:rsidR="00474209" w:rsidRPr="00D22E19" w:rsidRDefault="00474209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376C740" w14:textId="153B7094" w:rsidTr="1C0C63C6">
        <w:tc>
          <w:tcPr>
            <w:tcW w:w="84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97BE93" w14:textId="3F928DF9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手帳について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5A8CBF" w14:textId="77777777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4BF86961" w14:textId="25A1B5A6" w:rsidTr="1C0C63C6">
        <w:tc>
          <w:tcPr>
            <w:tcW w:w="1193" w:type="dxa"/>
            <w:gridSpan w:val="2"/>
            <w:tcBorders>
              <w:left w:val="single" w:sz="12" w:space="0" w:color="auto"/>
            </w:tcBorders>
          </w:tcPr>
          <w:p w14:paraId="24B8433E" w14:textId="65563CD3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愛の手帳</w:t>
            </w:r>
          </w:p>
        </w:tc>
        <w:tc>
          <w:tcPr>
            <w:tcW w:w="7278" w:type="dxa"/>
            <w:gridSpan w:val="3"/>
            <w:tcBorders>
              <w:right w:val="single" w:sz="12" w:space="0" w:color="auto"/>
            </w:tcBorders>
          </w:tcPr>
          <w:p w14:paraId="43B22DAA" w14:textId="643F6346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□A1　□A2　□B1　□B2）</w:t>
            </w:r>
          </w:p>
        </w:tc>
        <w:tc>
          <w:tcPr>
            <w:tcW w:w="1261" w:type="dxa"/>
            <w:vMerge/>
          </w:tcPr>
          <w:p w14:paraId="47C25A2D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64841BC0" w14:textId="3D83B21B" w:rsidTr="1C0C63C6">
        <w:tc>
          <w:tcPr>
            <w:tcW w:w="1193" w:type="dxa"/>
            <w:gridSpan w:val="2"/>
            <w:tcBorders>
              <w:left w:val="single" w:sz="12" w:space="0" w:color="auto"/>
            </w:tcBorders>
          </w:tcPr>
          <w:p w14:paraId="6860CC22" w14:textId="45E61E26" w:rsidR="00F04C81" w:rsidRPr="00D22E19" w:rsidRDefault="00F04C81" w:rsidP="00FD2332">
            <w:pPr>
              <w:spacing w:line="280" w:lineRule="exact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身体障害者手帳</w:t>
            </w:r>
          </w:p>
        </w:tc>
        <w:tc>
          <w:tcPr>
            <w:tcW w:w="7278" w:type="dxa"/>
            <w:gridSpan w:val="3"/>
            <w:tcBorders>
              <w:right w:val="single" w:sz="12" w:space="0" w:color="auto"/>
            </w:tcBorders>
          </w:tcPr>
          <w:p w14:paraId="29EE2D34" w14:textId="32BBFFA9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障害名：　　　　　　　　　　　　　　　等級：　　　級）</w:t>
            </w:r>
          </w:p>
        </w:tc>
        <w:tc>
          <w:tcPr>
            <w:tcW w:w="1261" w:type="dxa"/>
            <w:vMerge/>
          </w:tcPr>
          <w:p w14:paraId="0054908D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4B2F7F42" w14:textId="3D738AAA" w:rsidTr="1C0C63C6">
        <w:tc>
          <w:tcPr>
            <w:tcW w:w="1193" w:type="dxa"/>
            <w:gridSpan w:val="2"/>
            <w:tcBorders>
              <w:left w:val="single" w:sz="12" w:space="0" w:color="auto"/>
            </w:tcBorders>
          </w:tcPr>
          <w:p w14:paraId="4355BC8E" w14:textId="66C8575B" w:rsidR="00F04C81" w:rsidRPr="00D22E19" w:rsidRDefault="00F04C81" w:rsidP="00FD2332">
            <w:pPr>
              <w:spacing w:line="280" w:lineRule="exact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精神障害者手帳</w:t>
            </w:r>
          </w:p>
        </w:tc>
        <w:tc>
          <w:tcPr>
            <w:tcW w:w="7278" w:type="dxa"/>
            <w:gridSpan w:val="3"/>
            <w:tcBorders>
              <w:right w:val="single" w:sz="12" w:space="0" w:color="auto"/>
            </w:tcBorders>
          </w:tcPr>
          <w:p w14:paraId="5C6C65E8" w14:textId="19F60EA4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□１級　□２級　□３級）</w:t>
            </w:r>
          </w:p>
        </w:tc>
        <w:tc>
          <w:tcPr>
            <w:tcW w:w="1261" w:type="dxa"/>
            <w:vMerge/>
          </w:tcPr>
          <w:p w14:paraId="149B5ED2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32953CDB" w14:textId="5F91D1F2" w:rsidTr="1C0C63C6">
        <w:tc>
          <w:tcPr>
            <w:tcW w:w="84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0EEC8B" w14:textId="6A0275C5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ご家族の状況について（未就学児の場合には職業欄に「幼稚園、保育所、通所無し」のいずれかを、就学</w:t>
            </w:r>
            <w:r w:rsidR="000F23E3" w:rsidRPr="00D22E19">
              <w:rPr>
                <w:rFonts w:ascii="BIZ UDゴシック" w:eastAsia="BIZ UDゴシック" w:hAnsi="BIZ UDゴシック" w:hint="eastAsia"/>
              </w:rPr>
              <w:t>児</w:t>
            </w:r>
            <w:r w:rsidRPr="00D22E19">
              <w:rPr>
                <w:rFonts w:ascii="BIZ UDゴシック" w:eastAsia="BIZ UDゴシック" w:hAnsi="BIZ UDゴシック" w:hint="eastAsia"/>
              </w:rPr>
              <w:t>の場合には「小学生、中学生</w:t>
            </w:r>
            <w:r w:rsidR="009D5796" w:rsidRPr="00D22E19">
              <w:rPr>
                <w:rFonts w:ascii="BIZ UDゴシック" w:eastAsia="BIZ UDゴシック" w:hAnsi="BIZ UDゴシック" w:hint="eastAsia"/>
              </w:rPr>
              <w:t>、高校生</w:t>
            </w:r>
            <w:r w:rsidRPr="00D22E19">
              <w:rPr>
                <w:rFonts w:ascii="BIZ UDゴシック" w:eastAsia="BIZ UDゴシック" w:hAnsi="BIZ UDゴシック" w:hint="eastAsia"/>
              </w:rPr>
              <w:t>」等と記入して下さい）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301F6E" w14:textId="77777777" w:rsidR="00F04C81" w:rsidRPr="00D22E19" w:rsidRDefault="00F04C81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691B5433" w14:textId="2EE37113" w:rsidTr="1C0C63C6">
        <w:tc>
          <w:tcPr>
            <w:tcW w:w="1163" w:type="dxa"/>
            <w:vMerge w:val="restart"/>
            <w:tcBorders>
              <w:left w:val="single" w:sz="12" w:space="0" w:color="auto"/>
            </w:tcBorders>
          </w:tcPr>
          <w:p w14:paraId="67DB74C3" w14:textId="2A2AA571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世帯の状況</w:t>
            </w:r>
          </w:p>
        </w:tc>
        <w:tc>
          <w:tcPr>
            <w:tcW w:w="7308" w:type="dxa"/>
            <w:gridSpan w:val="4"/>
            <w:tcBorders>
              <w:right w:val="single" w:sz="12" w:space="0" w:color="auto"/>
            </w:tcBorders>
          </w:tcPr>
          <w:p w14:paraId="40CAE62E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氏名：　　　　　　　　　続柄：　　　　　生年月日：</w:t>
            </w:r>
          </w:p>
          <w:p w14:paraId="780C5D59" w14:textId="0279DC3D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職業：　　　　　</w:t>
            </w:r>
            <w:r w:rsidRPr="00D22E19">
              <w:rPr>
                <w:rFonts w:ascii="UD デジタル 教科書体 NP" w:eastAsia="UD デジタル 教科書体 NP" w:hint="eastAsia"/>
                <w:kern w:val="0"/>
              </w:rPr>
              <w:t>□フルタイム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  <w:kern w:val="0"/>
              </w:rPr>
              <w:t>□パートタイム</w:t>
            </w:r>
            <w:r w:rsidRPr="00D22E19">
              <w:rPr>
                <w:rFonts w:ascii="UD デジタル 教科書体 NP" w:eastAsia="UD デジタル 教科書体 NP" w:hint="eastAsia"/>
              </w:rPr>
              <w:t>（</w:t>
            </w:r>
            <w:r w:rsidRPr="00D22E19">
              <w:rPr>
                <w:rFonts w:ascii="UD デジタル 教科書体 NP" w:eastAsia="UD デジタル 教科書体 NP" w:hint="eastAsia"/>
                <w:kern w:val="0"/>
              </w:rPr>
              <w:t>就業時間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：週　　　</w:t>
            </w:r>
            <w:r w:rsidR="000F23E3" w:rsidRPr="00D22E19">
              <w:rPr>
                <w:rFonts w:ascii="UD デジタル 教科書体 NP" w:eastAsia="UD デジタル 教科書体 NP" w:hint="eastAsia"/>
              </w:rPr>
              <w:t>日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  <w:p w14:paraId="6B2982DF" w14:textId="0AC912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健康状態：□良　□不良（病名等：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　</w:t>
            </w:r>
            <w:r w:rsidR="004A6B59" w:rsidRPr="00D22E19">
              <w:rPr>
                <w:rFonts w:ascii="UD デジタル 教科書体 NP" w:eastAsia="UD デジタル 教科書体 NP" w:hint="eastAsia"/>
              </w:rPr>
              <w:t xml:space="preserve">　　　　　　　　　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　　　）</w:t>
            </w:r>
          </w:p>
        </w:tc>
        <w:tc>
          <w:tcPr>
            <w:tcW w:w="1261" w:type="dxa"/>
            <w:vMerge/>
          </w:tcPr>
          <w:p w14:paraId="6675C2E3" w14:textId="77777777" w:rsidR="00F04C81" w:rsidRPr="00D22E19" w:rsidRDefault="00F04C81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734AACE3" w14:textId="506592D4" w:rsidTr="00765298">
        <w:tc>
          <w:tcPr>
            <w:tcW w:w="1163" w:type="dxa"/>
            <w:vMerge/>
            <w:tcBorders>
              <w:left w:val="single" w:sz="12" w:space="0" w:color="auto"/>
            </w:tcBorders>
          </w:tcPr>
          <w:p w14:paraId="5DC1EA69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08" w:type="dxa"/>
            <w:gridSpan w:val="4"/>
            <w:tcBorders>
              <w:right w:val="single" w:sz="12" w:space="0" w:color="auto"/>
            </w:tcBorders>
          </w:tcPr>
          <w:p w14:paraId="53252775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氏名：　　　　　　　　　続柄：　　　　　生年月日：</w:t>
            </w:r>
          </w:p>
          <w:p w14:paraId="53679E47" w14:textId="1E8D6250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職業：　　　　　□フルタイム　□パートタイム（就業時間：週　　　</w:t>
            </w:r>
            <w:r w:rsidR="000F23E3" w:rsidRPr="00D22E19">
              <w:rPr>
                <w:rFonts w:ascii="UD デジタル 教科書体 NP" w:eastAsia="UD デジタル 教科書体 NP" w:hint="eastAsia"/>
              </w:rPr>
              <w:t>日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  <w:p w14:paraId="3803FB08" w14:textId="53D723FE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健康状態：□良　□不良（病名等：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　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="004A6B59" w:rsidRPr="00D22E19">
              <w:rPr>
                <w:rFonts w:ascii="UD デジタル 教科書体 NP" w:eastAsia="UD デジタル 教科書体 NP" w:hint="eastAsia"/>
              </w:rPr>
              <w:t xml:space="preserve">　　　　　　　　　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）</w:t>
            </w:r>
          </w:p>
        </w:tc>
        <w:tc>
          <w:tcPr>
            <w:tcW w:w="1261" w:type="dxa"/>
            <w:vMerge/>
          </w:tcPr>
          <w:p w14:paraId="63BEA050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682D8095" w14:textId="3556E8C3" w:rsidTr="00765298">
        <w:tc>
          <w:tcPr>
            <w:tcW w:w="1163" w:type="dxa"/>
            <w:vMerge/>
            <w:tcBorders>
              <w:left w:val="single" w:sz="12" w:space="0" w:color="auto"/>
            </w:tcBorders>
          </w:tcPr>
          <w:p w14:paraId="41B351FC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08" w:type="dxa"/>
            <w:gridSpan w:val="4"/>
            <w:tcBorders>
              <w:right w:val="single" w:sz="12" w:space="0" w:color="auto"/>
            </w:tcBorders>
          </w:tcPr>
          <w:p w14:paraId="741D8053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氏名：　　　　　　　　　続柄：　　　　　生年月日：</w:t>
            </w:r>
          </w:p>
          <w:p w14:paraId="2AD0F8C0" w14:textId="6FD75900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職業：　　　　　□フルタイム　□パートタイム（就業時間：週　　　</w:t>
            </w:r>
            <w:r w:rsidR="000F23E3" w:rsidRPr="00D22E19">
              <w:rPr>
                <w:rFonts w:ascii="UD デジタル 教科書体 NP" w:eastAsia="UD デジタル 教科書体 NP" w:hint="eastAsia"/>
              </w:rPr>
              <w:t>日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  <w:p w14:paraId="175D0FA2" w14:textId="2F686AF2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健康状態：□良　□不良（病名等：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="004A6B59" w:rsidRPr="00D22E19">
              <w:rPr>
                <w:rFonts w:ascii="UD デジタル 教科書体 NP" w:eastAsia="UD デジタル 教科書体 NP" w:hint="eastAsia"/>
              </w:rPr>
              <w:t xml:space="preserve">　　　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</w:tc>
        <w:tc>
          <w:tcPr>
            <w:tcW w:w="1261" w:type="dxa"/>
            <w:vMerge/>
          </w:tcPr>
          <w:p w14:paraId="622C5E6C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713827B5" w14:textId="72349B22" w:rsidTr="00765298">
        <w:tc>
          <w:tcPr>
            <w:tcW w:w="1163" w:type="dxa"/>
            <w:vMerge/>
            <w:tcBorders>
              <w:left w:val="single" w:sz="12" w:space="0" w:color="auto"/>
            </w:tcBorders>
          </w:tcPr>
          <w:p w14:paraId="41D3F4AD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08" w:type="dxa"/>
            <w:gridSpan w:val="4"/>
            <w:tcBorders>
              <w:right w:val="single" w:sz="12" w:space="0" w:color="auto"/>
            </w:tcBorders>
          </w:tcPr>
          <w:p w14:paraId="1D856A25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氏名：　　　　　　　　　続柄：　　　　　生年月日：</w:t>
            </w:r>
          </w:p>
          <w:p w14:paraId="2245C557" w14:textId="04C549BE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職業：　　　　　□フルタイム　□パートタイム（就業時間：週　　　</w:t>
            </w:r>
            <w:r w:rsidR="000F23E3" w:rsidRPr="00D22E19">
              <w:rPr>
                <w:rFonts w:ascii="UD デジタル 教科書体 NP" w:eastAsia="UD デジタル 教科書体 NP" w:hint="eastAsia"/>
              </w:rPr>
              <w:t>日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  <w:p w14:paraId="7B5E7194" w14:textId="43BF5F81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健康状態：□良　□不良（病名等：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="004A6B59" w:rsidRPr="00D22E19">
              <w:rPr>
                <w:rFonts w:ascii="UD デジタル 教科書体 NP" w:eastAsia="UD デジタル 教科書体 NP" w:hint="eastAsia"/>
              </w:rPr>
              <w:t xml:space="preserve">　　　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</w:tc>
        <w:tc>
          <w:tcPr>
            <w:tcW w:w="1261" w:type="dxa"/>
            <w:vMerge/>
          </w:tcPr>
          <w:p w14:paraId="67306933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A415BF8" w14:textId="63E57FB9" w:rsidTr="00765298">
        <w:tc>
          <w:tcPr>
            <w:tcW w:w="1163" w:type="dxa"/>
            <w:vMerge/>
            <w:tcBorders>
              <w:left w:val="single" w:sz="12" w:space="0" w:color="auto"/>
            </w:tcBorders>
          </w:tcPr>
          <w:p w14:paraId="6D5C554D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08" w:type="dxa"/>
            <w:gridSpan w:val="4"/>
            <w:tcBorders>
              <w:right w:val="single" w:sz="12" w:space="0" w:color="auto"/>
            </w:tcBorders>
          </w:tcPr>
          <w:p w14:paraId="4BE78E0B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氏名：　　　　　　　　　続柄：　　　　　生年月日：</w:t>
            </w:r>
          </w:p>
          <w:p w14:paraId="0D411850" w14:textId="3511180F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職業：　　　　　□フルタイム　□パートタイム（就業時間：週　　　</w:t>
            </w:r>
            <w:r w:rsidR="000F23E3" w:rsidRPr="00D22E19">
              <w:rPr>
                <w:rFonts w:ascii="UD デジタル 教科書体 NP" w:eastAsia="UD デジタル 教科書体 NP" w:hint="eastAsia"/>
              </w:rPr>
              <w:t>日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  <w:p w14:paraId="7472EF5A" w14:textId="32727C9A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健康状態：□良　□不良（病名等：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="004A6B59" w:rsidRPr="00D22E19">
              <w:rPr>
                <w:rFonts w:ascii="UD デジタル 教科書体 NP" w:eastAsia="UD デジタル 教科書体 NP" w:hint="eastAsia"/>
              </w:rPr>
              <w:t xml:space="preserve">　　　　　　　　　</w:t>
            </w:r>
            <w:r w:rsidR="009E7217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）</w:t>
            </w:r>
          </w:p>
        </w:tc>
        <w:tc>
          <w:tcPr>
            <w:tcW w:w="1261" w:type="dxa"/>
            <w:vMerge/>
          </w:tcPr>
          <w:p w14:paraId="7661CDF2" w14:textId="77777777" w:rsidR="00F04C81" w:rsidRPr="00D22E19" w:rsidRDefault="00F04C81" w:rsidP="00FD2332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5FC84AA6" w14:textId="344DFA64" w:rsidTr="00765298"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</w:tcPr>
          <w:p w14:paraId="68A5FABF" w14:textId="5E564DA2" w:rsidR="00F04C81" w:rsidRPr="00D22E19" w:rsidRDefault="00F04C81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同居者以外の育児の協力者</w:t>
            </w:r>
          </w:p>
        </w:tc>
        <w:tc>
          <w:tcPr>
            <w:tcW w:w="730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CAAEF3B" w14:textId="77777777" w:rsidR="00F04C81" w:rsidRPr="00D22E19" w:rsidRDefault="00F04C81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協力者の続柄、関係：　　　　　　　　　　　　　　　　　）</w:t>
            </w:r>
          </w:p>
          <w:p w14:paraId="26E7B2EC" w14:textId="77777777" w:rsidR="00F04C81" w:rsidRPr="00D22E19" w:rsidRDefault="00F04C81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協力者の居住地：</w:t>
            </w:r>
          </w:p>
          <w:p w14:paraId="42916B25" w14:textId="5D51AFE8" w:rsidR="00F04C81" w:rsidRPr="00D22E19" w:rsidRDefault="00F04C81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協力内容：</w:t>
            </w:r>
          </w:p>
        </w:tc>
        <w:tc>
          <w:tcPr>
            <w:tcW w:w="1261" w:type="dxa"/>
            <w:vMerge/>
          </w:tcPr>
          <w:p w14:paraId="2E8B8B19" w14:textId="77777777" w:rsidR="00F04C81" w:rsidRPr="00D22E19" w:rsidRDefault="00F04C81" w:rsidP="00812E8A">
            <w:pPr>
              <w:rPr>
                <w:rFonts w:ascii="UD デジタル 教科書体 NP" w:eastAsia="UD デジタル 教科書体 NP"/>
              </w:rPr>
            </w:pPr>
          </w:p>
        </w:tc>
      </w:tr>
    </w:tbl>
    <w:p w14:paraId="051CAE78" w14:textId="77777777" w:rsidR="00BB6C4F" w:rsidRPr="00D22E19" w:rsidRDefault="00BB6C4F">
      <w:r w:rsidRPr="00D22E19">
        <w:br w:type="page"/>
      </w:r>
    </w:p>
    <w:tbl>
      <w:tblPr>
        <w:tblStyle w:val="ae"/>
        <w:tblW w:w="0" w:type="auto"/>
        <w:tblInd w:w="-15" w:type="dxa"/>
        <w:tblLook w:val="04A0" w:firstRow="1" w:lastRow="0" w:firstColumn="1" w:lastColumn="0" w:noHBand="0" w:noVBand="1"/>
      </w:tblPr>
      <w:tblGrid>
        <w:gridCol w:w="1099"/>
        <w:gridCol w:w="50"/>
        <w:gridCol w:w="14"/>
        <w:gridCol w:w="7328"/>
        <w:gridCol w:w="1235"/>
      </w:tblGrid>
      <w:tr w:rsidR="00D22E19" w:rsidRPr="00D22E19" w14:paraId="79C2E250" w14:textId="7A108DC3" w:rsidTr="00BB6C4F">
        <w:tc>
          <w:tcPr>
            <w:tcW w:w="84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0EF467" w14:textId="31594825" w:rsidR="00655DB7" w:rsidRPr="00D22E19" w:rsidRDefault="00655DB7" w:rsidP="00812E8A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lastRenderedPageBreak/>
              <w:t>乳幼児健診等における指摘（有の場合には括弧内に詳細を記載してください）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1B7BA1" w14:textId="77777777" w:rsidR="00655DB7" w:rsidRPr="00D22E19" w:rsidRDefault="00655DB7" w:rsidP="00812E8A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6F06981F" w14:textId="674E91A9" w:rsidTr="00BB6C4F">
        <w:tc>
          <w:tcPr>
            <w:tcW w:w="1163" w:type="dxa"/>
            <w:gridSpan w:val="3"/>
            <w:tcBorders>
              <w:left w:val="single" w:sz="12" w:space="0" w:color="auto"/>
            </w:tcBorders>
          </w:tcPr>
          <w:p w14:paraId="53B20214" w14:textId="769280F5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４か月</w:t>
            </w:r>
          </w:p>
        </w:tc>
        <w:tc>
          <w:tcPr>
            <w:tcW w:w="7328" w:type="dxa"/>
            <w:tcBorders>
              <w:right w:val="single" w:sz="12" w:space="0" w:color="auto"/>
            </w:tcBorders>
          </w:tcPr>
          <w:p w14:paraId="37374D2A" w14:textId="32F2E6CF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内容：　　　　　　　　　　　　　　　　　　　　　　　　　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36E193" w14:textId="77777777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47810AA" w14:textId="206912B8" w:rsidTr="00BB6C4F">
        <w:tc>
          <w:tcPr>
            <w:tcW w:w="1163" w:type="dxa"/>
            <w:gridSpan w:val="3"/>
            <w:tcBorders>
              <w:left w:val="single" w:sz="12" w:space="0" w:color="auto"/>
            </w:tcBorders>
          </w:tcPr>
          <w:p w14:paraId="012BB2D4" w14:textId="403E0798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  <w:w w:val="90"/>
                <w:kern w:val="0"/>
                <w:fitText w:val="945" w:id="-515731456"/>
              </w:rPr>
              <w:t>１歳６か月</w:t>
            </w:r>
          </w:p>
        </w:tc>
        <w:tc>
          <w:tcPr>
            <w:tcW w:w="7328" w:type="dxa"/>
            <w:tcBorders>
              <w:right w:val="single" w:sz="12" w:space="0" w:color="auto"/>
            </w:tcBorders>
          </w:tcPr>
          <w:p w14:paraId="2451597D" w14:textId="3F83AC66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内容：　　　　　　　　　　　　　　　　　　　　　　　　　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FFEFB6" w14:textId="77777777" w:rsidR="00655DB7" w:rsidRPr="00D22E19" w:rsidRDefault="00655DB7" w:rsidP="00812E8A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5C671C3C" w14:textId="046C8209" w:rsidTr="00BB6C4F">
        <w:tc>
          <w:tcPr>
            <w:tcW w:w="1163" w:type="dxa"/>
            <w:gridSpan w:val="3"/>
            <w:tcBorders>
              <w:left w:val="single" w:sz="12" w:space="0" w:color="auto"/>
            </w:tcBorders>
          </w:tcPr>
          <w:p w14:paraId="48B6D692" w14:textId="10A3398A" w:rsidR="00655DB7" w:rsidRPr="00D22E19" w:rsidRDefault="00655DB7" w:rsidP="005733E3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３歳</w:t>
            </w:r>
          </w:p>
        </w:tc>
        <w:tc>
          <w:tcPr>
            <w:tcW w:w="7328" w:type="dxa"/>
            <w:tcBorders>
              <w:right w:val="single" w:sz="12" w:space="0" w:color="auto"/>
            </w:tcBorders>
          </w:tcPr>
          <w:p w14:paraId="29527BE0" w14:textId="0A306499" w:rsidR="00655DB7" w:rsidRPr="00D22E19" w:rsidRDefault="00655DB7" w:rsidP="005733E3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内容：　　　　　　　　　　　　　　　　　　　　　　　　　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C54925" w14:textId="77777777" w:rsidR="00655DB7" w:rsidRPr="00D22E19" w:rsidRDefault="00655DB7" w:rsidP="005733E3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1991DEA8" w14:textId="5398D960" w:rsidTr="00BB6C4F">
        <w:tc>
          <w:tcPr>
            <w:tcW w:w="1163" w:type="dxa"/>
            <w:gridSpan w:val="3"/>
            <w:tcBorders>
              <w:left w:val="single" w:sz="12" w:space="0" w:color="auto"/>
            </w:tcBorders>
          </w:tcPr>
          <w:p w14:paraId="065BB3F7" w14:textId="74079102" w:rsidR="00655DB7" w:rsidRPr="00D22E19" w:rsidRDefault="00655DB7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就学時</w:t>
            </w:r>
          </w:p>
        </w:tc>
        <w:tc>
          <w:tcPr>
            <w:tcW w:w="7328" w:type="dxa"/>
            <w:tcBorders>
              <w:right w:val="single" w:sz="12" w:space="0" w:color="auto"/>
            </w:tcBorders>
          </w:tcPr>
          <w:p w14:paraId="0713B19F" w14:textId="41E798D3" w:rsidR="00655DB7" w:rsidRPr="00D22E19" w:rsidRDefault="00655DB7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 xml:space="preserve">□無　□有（内容：　　　　　　　　　　　　</w:t>
            </w:r>
            <w:r w:rsidR="008F6C0C" w:rsidRPr="00D22E19">
              <w:rPr>
                <w:rFonts w:ascii="UD デジタル 教科書体 NP" w:eastAsia="UD デジタル 教科書体 NP" w:hint="eastAsia"/>
              </w:rPr>
              <w:t xml:space="preserve">　　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　　　　　　　　　　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D828CB" w14:textId="77777777" w:rsidR="00655DB7" w:rsidRPr="00D22E19" w:rsidRDefault="00655DB7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B3AAC66" w14:textId="1AE20AA1" w:rsidTr="00BB6C4F">
        <w:tc>
          <w:tcPr>
            <w:tcW w:w="116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90D2C26" w14:textId="01A350D2" w:rsidR="00655DB7" w:rsidRPr="00D22E19" w:rsidRDefault="00655DB7" w:rsidP="007459D2">
            <w:pPr>
              <w:spacing w:line="240" w:lineRule="exact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区こども相談（心理）</w:t>
            </w:r>
          </w:p>
        </w:tc>
        <w:tc>
          <w:tcPr>
            <w:tcW w:w="7328" w:type="dxa"/>
            <w:tcBorders>
              <w:bottom w:val="single" w:sz="12" w:space="0" w:color="auto"/>
              <w:right w:val="single" w:sz="12" w:space="0" w:color="auto"/>
            </w:tcBorders>
          </w:tcPr>
          <w:p w14:paraId="49638D90" w14:textId="110F3F3B" w:rsidR="00655DB7" w:rsidRPr="00D22E19" w:rsidRDefault="00655DB7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利用無　□利用有（時期：　　　　　　　　　　　　　回数：　　　　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BE83C0" w14:textId="77777777" w:rsidR="00655DB7" w:rsidRPr="00D22E19" w:rsidRDefault="00655DB7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5B493219" w14:textId="77777777" w:rsidTr="00BB6C4F">
        <w:tc>
          <w:tcPr>
            <w:tcW w:w="8491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92E95D5" w14:textId="77777777" w:rsidR="009E7217" w:rsidRPr="00D22E19" w:rsidRDefault="009E7217" w:rsidP="004D1BE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715BA" w14:textId="77777777" w:rsidR="009E7217" w:rsidRPr="00D22E19" w:rsidRDefault="009E7217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6A8D96F4" w14:textId="6F82E679" w:rsidTr="00BB6C4F">
        <w:tc>
          <w:tcPr>
            <w:tcW w:w="84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6CA89E" w14:textId="1AB271F4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医療・検査・診断について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BD09E2E" w14:textId="77777777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0AC590CF" w14:textId="0F66EDA2" w:rsidTr="00E430A5">
        <w:trPr>
          <w:trHeight w:val="1415"/>
        </w:trPr>
        <w:tc>
          <w:tcPr>
            <w:tcW w:w="114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A55DB29" w14:textId="73205B81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診断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22EEE5F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</w:t>
            </w:r>
          </w:p>
          <w:p w14:paraId="574EC595" w14:textId="238FD44E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診断を受けた病院：□療育センター　□その他（　　　　　　　　　　　）</w:t>
            </w:r>
          </w:p>
          <w:p w14:paraId="5E5428AC" w14:textId="0FA273F8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医師による診察時期：</w:t>
            </w:r>
          </w:p>
          <w:p w14:paraId="2F3D1A50" w14:textId="155CB4C3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診断名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B706D0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12A6F47F" w14:textId="7A50CA3F" w:rsidTr="00E430A5">
        <w:trPr>
          <w:trHeight w:val="75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2A0DD78" w14:textId="5B0B7C76" w:rsidR="00F04C81" w:rsidRPr="00D22E19" w:rsidRDefault="00F04C81" w:rsidP="007459D2">
            <w:pPr>
              <w:spacing w:line="240" w:lineRule="exact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療育センターの場合に記載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574F1" w14:textId="77777777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ソーシャルワーカー面談時期：</w:t>
            </w:r>
          </w:p>
          <w:p w14:paraId="64D5F1DC" w14:textId="7B832147" w:rsidR="008F6C0C" w:rsidRPr="00D22E19" w:rsidRDefault="00F04C81" w:rsidP="008F6C0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心理面談時期</w:t>
            </w:r>
            <w:r w:rsidR="008F6C0C" w:rsidRPr="00D22E19">
              <w:rPr>
                <w:rFonts w:ascii="UD デジタル 教科書体 NP" w:eastAsia="UD デジタル 教科書体 NP" w:hint="eastAsia"/>
              </w:rPr>
              <w:t>：</w:t>
            </w:r>
          </w:p>
          <w:p w14:paraId="005D342B" w14:textId="48C38A5D" w:rsidR="008F6C0C" w:rsidRPr="00D22E19" w:rsidRDefault="008F6C0C" w:rsidP="008F6C0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診察予定（待ち）</w:t>
            </w:r>
            <w:r w:rsidR="006A7866" w:rsidRPr="00D22E19">
              <w:rPr>
                <w:rFonts w:ascii="UD デジタル 教科書体 NP" w:eastAsia="UD デジタル 教科書体 NP" w:hint="eastAsia"/>
              </w:rPr>
              <w:t>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6BCDB3" w14:textId="77777777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BF0B897" w14:textId="4DF72E57" w:rsidTr="00E430A5">
        <w:tc>
          <w:tcPr>
            <w:tcW w:w="1149" w:type="dxa"/>
            <w:gridSpan w:val="2"/>
            <w:tcBorders>
              <w:left w:val="single" w:sz="12" w:space="0" w:color="auto"/>
            </w:tcBorders>
          </w:tcPr>
          <w:p w14:paraId="391F9700" w14:textId="3B5D0A0B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心理検査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49DD3D2" w14:textId="21CBE04B" w:rsidR="00E07B3B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未実施</w:t>
            </w:r>
            <w:r w:rsidR="008F6C0C" w:rsidRPr="00D22E19">
              <w:rPr>
                <w:rFonts w:ascii="UD デジタル 教科書体 NP" w:eastAsia="UD デジタル 教科書体 NP" w:hint="eastAsia"/>
              </w:rPr>
              <w:t xml:space="preserve">　</w:t>
            </w:r>
            <w:r w:rsidRPr="00D22E19">
              <w:rPr>
                <w:rFonts w:ascii="UD デジタル 教科書体 NP" w:eastAsia="UD デジタル 教科書体 NP" w:hint="eastAsia"/>
              </w:rPr>
              <w:t>□実施（</w:t>
            </w:r>
            <w:r w:rsidRPr="00540B35">
              <w:rPr>
                <w:rFonts w:ascii="UD デジタル 教科書体 NP" w:eastAsia="UD デジタル 教科書体 NP" w:hint="eastAsia"/>
              </w:rPr>
              <w:t>□療育センター</w:t>
            </w:r>
            <w:r w:rsidRPr="00D22E19">
              <w:rPr>
                <w:rFonts w:ascii="UD デジタル 教科書体 NP" w:eastAsia="UD デジタル 教科書体 NP" w:hint="eastAsia"/>
              </w:rPr>
              <w:t xml:space="preserve">　□特別支援教育総合センター　</w:t>
            </w:r>
          </w:p>
          <w:p w14:paraId="6A659746" w14:textId="04589020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児童相談所　□それ以外）※実施した場合には下記を記入して下さい。</w:t>
            </w:r>
          </w:p>
          <w:p w14:paraId="721A8746" w14:textId="77902147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実施した機関名：</w:t>
            </w:r>
          </w:p>
          <w:p w14:paraId="62BE6970" w14:textId="77777777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検査名：□WISC　□田中ビネー　□K式発達検査　□その他（　　　　）</w:t>
            </w:r>
          </w:p>
          <w:p w14:paraId="70427037" w14:textId="77777777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時期：</w:t>
            </w:r>
          </w:p>
          <w:p w14:paraId="492E1382" w14:textId="72F018C1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検査結果（IQ等）：</w:t>
            </w:r>
          </w:p>
          <w:p w14:paraId="0A0BDF54" w14:textId="3488FC9A" w:rsidR="00F04C81" w:rsidRPr="00D22E19" w:rsidRDefault="00F04C81" w:rsidP="004D1BED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※検査結果記録がある場合には面接時にお持ちください。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B9A330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654565F0" w14:textId="6D65052F" w:rsidTr="00BB6C4F">
        <w:trPr>
          <w:trHeight w:val="330"/>
        </w:trPr>
        <w:tc>
          <w:tcPr>
            <w:tcW w:w="1149" w:type="dxa"/>
            <w:gridSpan w:val="2"/>
            <w:vMerge w:val="restart"/>
            <w:tcBorders>
              <w:left w:val="single" w:sz="12" w:space="0" w:color="auto"/>
            </w:tcBorders>
          </w:tcPr>
          <w:p w14:paraId="147EF338" w14:textId="1D91FAF0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上記以外の定期的な通院</w:t>
            </w:r>
          </w:p>
        </w:tc>
        <w:tc>
          <w:tcPr>
            <w:tcW w:w="7342" w:type="dxa"/>
            <w:gridSpan w:val="2"/>
            <w:tcBorders>
              <w:right w:val="single" w:sz="12" w:space="0" w:color="auto"/>
            </w:tcBorders>
          </w:tcPr>
          <w:p w14:paraId="3CCFF720" w14:textId="215FA285" w:rsidR="00F04C81" w:rsidRPr="00D22E19" w:rsidRDefault="00F04C81" w:rsidP="00AF4703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無　□有（有の場合には下記を記入して下さい）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84D0BD" w14:textId="77777777" w:rsidR="00F04C81" w:rsidRPr="00D22E19" w:rsidRDefault="00F04C81" w:rsidP="00AF4703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4F7DC116" w14:textId="2CC02BA7" w:rsidTr="00BB6C4F">
        <w:trPr>
          <w:trHeight w:val="735"/>
        </w:trPr>
        <w:tc>
          <w:tcPr>
            <w:tcW w:w="1149" w:type="dxa"/>
            <w:gridSpan w:val="2"/>
            <w:vMerge/>
            <w:tcBorders>
              <w:left w:val="single" w:sz="12" w:space="0" w:color="auto"/>
            </w:tcBorders>
          </w:tcPr>
          <w:p w14:paraId="274FE644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42" w:type="dxa"/>
            <w:gridSpan w:val="2"/>
            <w:tcBorders>
              <w:right w:val="single" w:sz="12" w:space="0" w:color="auto"/>
            </w:tcBorders>
          </w:tcPr>
          <w:p w14:paraId="15B63792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病院名、診療科：</w:t>
            </w:r>
          </w:p>
          <w:p w14:paraId="3F418450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病名：　　　　　　　　　　　　通院頻度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57770A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702437BF" w14:textId="5DF6E23A" w:rsidTr="00BB6C4F">
        <w:trPr>
          <w:trHeight w:val="750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5F69CB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3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DAABC77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病院名、診療科：</w:t>
            </w:r>
          </w:p>
          <w:p w14:paraId="7D6A3FF3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病名：　　　　　　　　　　　　通院頻度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351A535" w14:textId="77777777" w:rsidR="00F04C81" w:rsidRPr="00D22E19" w:rsidRDefault="00F04C81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075A9FA7" w14:textId="77777777" w:rsidTr="00BB6C4F">
        <w:trPr>
          <w:trHeight w:val="351"/>
        </w:trPr>
        <w:tc>
          <w:tcPr>
            <w:tcW w:w="84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013AEE" w14:textId="77777777" w:rsidR="009E7217" w:rsidRPr="00D22E19" w:rsidRDefault="009E7217" w:rsidP="00861F7C">
            <w:pPr>
              <w:ind w:firstLineChars="100" w:firstLine="210"/>
              <w:rPr>
                <w:rFonts w:ascii="UD デジタル 教科書体 NP" w:eastAsia="UD デジタル 教科書体 NP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A55D" w14:textId="77777777" w:rsidR="009E7217" w:rsidRPr="00D22E19" w:rsidRDefault="009E7217" w:rsidP="009E7217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17D4BE54" w14:textId="74D7BCF6" w:rsidTr="00BB6C4F">
        <w:tc>
          <w:tcPr>
            <w:tcW w:w="84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D6A715" w14:textId="5AE99049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通園していた保育園・幼稚園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790D66" w14:textId="77777777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61D9284E" w14:textId="118BB91B" w:rsidTr="00E430A5"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6955AC" w14:textId="41B9327B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利用していた保育園・幼稚園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6FD51" w14:textId="7C4351F9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保育所　□幼稚園　□認定こども園　□療育センター通園　□利用無し</w:t>
            </w:r>
          </w:p>
          <w:p w14:paraId="6FC40EA1" w14:textId="602611D1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その他（　　　　　　　　　　　　　　　　　　　　　　　　　　　）</w:t>
            </w:r>
          </w:p>
          <w:p w14:paraId="4D08B373" w14:textId="6E9F36D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園名：（□現在通園中（上記と同））</w:t>
            </w:r>
          </w:p>
        </w:tc>
        <w:tc>
          <w:tcPr>
            <w:tcW w:w="123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848FA6E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3B03E8F7" w14:textId="410FB9A7" w:rsidTr="00E430A5">
        <w:tc>
          <w:tcPr>
            <w:tcW w:w="849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1C555E" w14:textId="72D989F1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  <w:r w:rsidRPr="00D22E19">
              <w:rPr>
                <w:rFonts w:ascii="BIZ UDゴシック" w:eastAsia="BIZ UDゴシック" w:hAnsi="BIZ UDゴシック" w:hint="eastAsia"/>
              </w:rPr>
              <w:t>過去の通学状況について</w:t>
            </w:r>
          </w:p>
        </w:tc>
        <w:tc>
          <w:tcPr>
            <w:tcW w:w="123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352198E" w14:textId="77777777" w:rsidR="00F04C81" w:rsidRPr="00D22E19" w:rsidRDefault="00F04C81" w:rsidP="004D1BED">
            <w:pPr>
              <w:rPr>
                <w:rFonts w:ascii="BIZ UDゴシック" w:eastAsia="BIZ UDゴシック" w:hAnsi="BIZ UDゴシック"/>
              </w:rPr>
            </w:pPr>
          </w:p>
        </w:tc>
      </w:tr>
      <w:tr w:rsidR="00D22E19" w:rsidRPr="00D22E19" w14:paraId="3B2795FA" w14:textId="5BD42216" w:rsidTr="00BB6C4F">
        <w:tc>
          <w:tcPr>
            <w:tcW w:w="1099" w:type="dxa"/>
            <w:tcBorders>
              <w:left w:val="single" w:sz="12" w:space="0" w:color="auto"/>
            </w:tcBorders>
          </w:tcPr>
          <w:p w14:paraId="51C2D9BA" w14:textId="5C3DB574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小学校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</w:tcPr>
          <w:p w14:paraId="64D5BEB7" w14:textId="244FC4D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一般学級　□個別支援学級　□通級指導教室　□特別支援学校</w:t>
            </w:r>
          </w:p>
          <w:p w14:paraId="444F1792" w14:textId="5A066803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学校名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2C99E7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</w:tr>
      <w:tr w:rsidR="00D22E19" w:rsidRPr="00D22E19" w14:paraId="68810F12" w14:textId="333BE924" w:rsidTr="00765298"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</w:tcPr>
          <w:p w14:paraId="50A2AB46" w14:textId="0ACFEE0F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中学校</w:t>
            </w:r>
          </w:p>
        </w:tc>
        <w:tc>
          <w:tcPr>
            <w:tcW w:w="7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CB10550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□一般学級　□個別支援学級　□通級指導教室　□特別支援学校</w:t>
            </w:r>
          </w:p>
          <w:p w14:paraId="0B9183FC" w14:textId="0772CBF0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  <w:r w:rsidRPr="00D22E19">
              <w:rPr>
                <w:rFonts w:ascii="UD デジタル 教科書体 NP" w:eastAsia="UD デジタル 教科書体 NP" w:hint="eastAsia"/>
              </w:rPr>
              <w:t>学校名：</w:t>
            </w:r>
          </w:p>
        </w:tc>
        <w:tc>
          <w:tcPr>
            <w:tcW w:w="1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6BD6A8" w14:textId="77777777" w:rsidR="00F04C81" w:rsidRPr="00D22E19" w:rsidRDefault="00F04C81" w:rsidP="004D1BED">
            <w:pPr>
              <w:rPr>
                <w:rFonts w:ascii="UD デジタル 教科書体 NP" w:eastAsia="UD デジタル 教科書体 NP"/>
              </w:rPr>
            </w:pPr>
          </w:p>
        </w:tc>
      </w:tr>
    </w:tbl>
    <w:p w14:paraId="38A7E8A8" w14:textId="77777777" w:rsidR="00C42F22" w:rsidRPr="00272701" w:rsidRDefault="00C42F22" w:rsidP="00D22E19">
      <w:pPr>
        <w:rPr>
          <w:rFonts w:ascii="UD デジタル 教科書体 NP" w:eastAsia="UD デジタル 教科書体 NP"/>
        </w:rPr>
      </w:pPr>
    </w:p>
    <w:sectPr w:rsidR="00C42F22" w:rsidRPr="00272701" w:rsidSect="00D22E19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A7E5" w14:textId="77777777" w:rsidR="00620FE8" w:rsidRDefault="00620FE8" w:rsidP="00272701">
      <w:r>
        <w:separator/>
      </w:r>
    </w:p>
  </w:endnote>
  <w:endnote w:type="continuationSeparator" w:id="0">
    <w:p w14:paraId="71C6B659" w14:textId="77777777" w:rsidR="00620FE8" w:rsidRDefault="00620FE8" w:rsidP="0027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69F7" w14:textId="77777777" w:rsidR="00620FE8" w:rsidRDefault="00620FE8" w:rsidP="00272701">
      <w:r>
        <w:separator/>
      </w:r>
    </w:p>
  </w:footnote>
  <w:footnote w:type="continuationSeparator" w:id="0">
    <w:p w14:paraId="38E00E73" w14:textId="77777777" w:rsidR="00620FE8" w:rsidRDefault="00620FE8" w:rsidP="00272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13"/>
    <w:rsid w:val="00022254"/>
    <w:rsid w:val="000332A7"/>
    <w:rsid w:val="00040E16"/>
    <w:rsid w:val="000507F8"/>
    <w:rsid w:val="000549AD"/>
    <w:rsid w:val="00055ED5"/>
    <w:rsid w:val="000664D0"/>
    <w:rsid w:val="000713D3"/>
    <w:rsid w:val="000A0016"/>
    <w:rsid w:val="000A2A5D"/>
    <w:rsid w:val="000A7FC9"/>
    <w:rsid w:val="000C5949"/>
    <w:rsid w:val="000C6BEE"/>
    <w:rsid w:val="000E6A00"/>
    <w:rsid w:val="000F23E3"/>
    <w:rsid w:val="000F7F0D"/>
    <w:rsid w:val="00107384"/>
    <w:rsid w:val="00127AB3"/>
    <w:rsid w:val="00132BB2"/>
    <w:rsid w:val="001901B8"/>
    <w:rsid w:val="00193B58"/>
    <w:rsid w:val="001979E3"/>
    <w:rsid w:val="001B7D26"/>
    <w:rsid w:val="001C2C15"/>
    <w:rsid w:val="001E0C8F"/>
    <w:rsid w:val="001E28AE"/>
    <w:rsid w:val="001F1096"/>
    <w:rsid w:val="00210284"/>
    <w:rsid w:val="00222F8B"/>
    <w:rsid w:val="00222FBD"/>
    <w:rsid w:val="002319FE"/>
    <w:rsid w:val="00252322"/>
    <w:rsid w:val="0025684B"/>
    <w:rsid w:val="00257068"/>
    <w:rsid w:val="00260A2C"/>
    <w:rsid w:val="00261726"/>
    <w:rsid w:val="0026476C"/>
    <w:rsid w:val="00272701"/>
    <w:rsid w:val="00275A69"/>
    <w:rsid w:val="00281F24"/>
    <w:rsid w:val="0028215A"/>
    <w:rsid w:val="00284155"/>
    <w:rsid w:val="002871EC"/>
    <w:rsid w:val="00293622"/>
    <w:rsid w:val="00293F9E"/>
    <w:rsid w:val="002C10DB"/>
    <w:rsid w:val="002D0CD5"/>
    <w:rsid w:val="002D7DC4"/>
    <w:rsid w:val="002E12BD"/>
    <w:rsid w:val="002F5B24"/>
    <w:rsid w:val="00316C3C"/>
    <w:rsid w:val="00331610"/>
    <w:rsid w:val="003337AC"/>
    <w:rsid w:val="00342D2E"/>
    <w:rsid w:val="003453C7"/>
    <w:rsid w:val="00352D4F"/>
    <w:rsid w:val="003700E8"/>
    <w:rsid w:val="00380472"/>
    <w:rsid w:val="003824D3"/>
    <w:rsid w:val="00383ADA"/>
    <w:rsid w:val="003C391F"/>
    <w:rsid w:val="003C4716"/>
    <w:rsid w:val="003D25A9"/>
    <w:rsid w:val="003D544E"/>
    <w:rsid w:val="003E23BB"/>
    <w:rsid w:val="0042054E"/>
    <w:rsid w:val="00435879"/>
    <w:rsid w:val="00444A50"/>
    <w:rsid w:val="00471B9A"/>
    <w:rsid w:val="004735EE"/>
    <w:rsid w:val="00474209"/>
    <w:rsid w:val="00494B65"/>
    <w:rsid w:val="004979A4"/>
    <w:rsid w:val="004A6B59"/>
    <w:rsid w:val="004C56A8"/>
    <w:rsid w:val="004C651B"/>
    <w:rsid w:val="004D1BED"/>
    <w:rsid w:val="004D3314"/>
    <w:rsid w:val="004D6A45"/>
    <w:rsid w:val="004E4E07"/>
    <w:rsid w:val="004F2C95"/>
    <w:rsid w:val="00502F7E"/>
    <w:rsid w:val="00520B51"/>
    <w:rsid w:val="005219D3"/>
    <w:rsid w:val="005251D2"/>
    <w:rsid w:val="00532D94"/>
    <w:rsid w:val="005361CA"/>
    <w:rsid w:val="00540B35"/>
    <w:rsid w:val="00546440"/>
    <w:rsid w:val="005610D9"/>
    <w:rsid w:val="00564F9A"/>
    <w:rsid w:val="00571945"/>
    <w:rsid w:val="005733E3"/>
    <w:rsid w:val="00573CF9"/>
    <w:rsid w:val="00582CFC"/>
    <w:rsid w:val="0058775D"/>
    <w:rsid w:val="005B7508"/>
    <w:rsid w:val="005E3B23"/>
    <w:rsid w:val="005E5597"/>
    <w:rsid w:val="005E6FCC"/>
    <w:rsid w:val="00620FE8"/>
    <w:rsid w:val="00637B58"/>
    <w:rsid w:val="006470FB"/>
    <w:rsid w:val="00655DB7"/>
    <w:rsid w:val="00657B14"/>
    <w:rsid w:val="0066663D"/>
    <w:rsid w:val="00667004"/>
    <w:rsid w:val="00685D42"/>
    <w:rsid w:val="00696958"/>
    <w:rsid w:val="006A5271"/>
    <w:rsid w:val="006A7866"/>
    <w:rsid w:val="006B035B"/>
    <w:rsid w:val="006B0703"/>
    <w:rsid w:val="006B6FB8"/>
    <w:rsid w:val="006C2AB3"/>
    <w:rsid w:val="006D22FE"/>
    <w:rsid w:val="006D3A74"/>
    <w:rsid w:val="006E617E"/>
    <w:rsid w:val="006E6D01"/>
    <w:rsid w:val="006F212B"/>
    <w:rsid w:val="007038F2"/>
    <w:rsid w:val="00717954"/>
    <w:rsid w:val="00726090"/>
    <w:rsid w:val="007263F2"/>
    <w:rsid w:val="007459D2"/>
    <w:rsid w:val="00753480"/>
    <w:rsid w:val="007615E4"/>
    <w:rsid w:val="00765298"/>
    <w:rsid w:val="007738A5"/>
    <w:rsid w:val="00792D11"/>
    <w:rsid w:val="00797094"/>
    <w:rsid w:val="007A6CDE"/>
    <w:rsid w:val="007B219A"/>
    <w:rsid w:val="007B22F4"/>
    <w:rsid w:val="007B26C9"/>
    <w:rsid w:val="007C4972"/>
    <w:rsid w:val="007C6DCB"/>
    <w:rsid w:val="007D0284"/>
    <w:rsid w:val="007E16AD"/>
    <w:rsid w:val="007E45D6"/>
    <w:rsid w:val="007F0374"/>
    <w:rsid w:val="007F0CFF"/>
    <w:rsid w:val="007F6D3B"/>
    <w:rsid w:val="00803086"/>
    <w:rsid w:val="00812E8A"/>
    <w:rsid w:val="0082231D"/>
    <w:rsid w:val="00835AD1"/>
    <w:rsid w:val="00837B9A"/>
    <w:rsid w:val="00841794"/>
    <w:rsid w:val="00847A33"/>
    <w:rsid w:val="00861F7C"/>
    <w:rsid w:val="008806A6"/>
    <w:rsid w:val="00883391"/>
    <w:rsid w:val="0088400E"/>
    <w:rsid w:val="0088446C"/>
    <w:rsid w:val="008856DB"/>
    <w:rsid w:val="00891934"/>
    <w:rsid w:val="00891E59"/>
    <w:rsid w:val="008A3A54"/>
    <w:rsid w:val="008C1FD3"/>
    <w:rsid w:val="008E117D"/>
    <w:rsid w:val="008E6566"/>
    <w:rsid w:val="008F6C0C"/>
    <w:rsid w:val="008F77AB"/>
    <w:rsid w:val="00917221"/>
    <w:rsid w:val="00933485"/>
    <w:rsid w:val="00952413"/>
    <w:rsid w:val="00954619"/>
    <w:rsid w:val="00966910"/>
    <w:rsid w:val="009A7BF9"/>
    <w:rsid w:val="009A7CD2"/>
    <w:rsid w:val="009B7AD8"/>
    <w:rsid w:val="009D018F"/>
    <w:rsid w:val="009D5796"/>
    <w:rsid w:val="009E7217"/>
    <w:rsid w:val="00A0152C"/>
    <w:rsid w:val="00A07379"/>
    <w:rsid w:val="00A17B12"/>
    <w:rsid w:val="00A2160D"/>
    <w:rsid w:val="00A31562"/>
    <w:rsid w:val="00A3553D"/>
    <w:rsid w:val="00A54187"/>
    <w:rsid w:val="00A6261D"/>
    <w:rsid w:val="00A63CE3"/>
    <w:rsid w:val="00A93011"/>
    <w:rsid w:val="00A96AD7"/>
    <w:rsid w:val="00A97785"/>
    <w:rsid w:val="00AA2B39"/>
    <w:rsid w:val="00AA353D"/>
    <w:rsid w:val="00AB4A6C"/>
    <w:rsid w:val="00AC4722"/>
    <w:rsid w:val="00AF4703"/>
    <w:rsid w:val="00AF744D"/>
    <w:rsid w:val="00B05B98"/>
    <w:rsid w:val="00B073C9"/>
    <w:rsid w:val="00B12B25"/>
    <w:rsid w:val="00B2463E"/>
    <w:rsid w:val="00B31219"/>
    <w:rsid w:val="00B425F1"/>
    <w:rsid w:val="00B46E0A"/>
    <w:rsid w:val="00B51647"/>
    <w:rsid w:val="00B64672"/>
    <w:rsid w:val="00B726DA"/>
    <w:rsid w:val="00B771BB"/>
    <w:rsid w:val="00B818EF"/>
    <w:rsid w:val="00B91D7A"/>
    <w:rsid w:val="00BA0A00"/>
    <w:rsid w:val="00BB6C4F"/>
    <w:rsid w:val="00BC02A9"/>
    <w:rsid w:val="00BC6FD9"/>
    <w:rsid w:val="00BC7F9C"/>
    <w:rsid w:val="00BD45E5"/>
    <w:rsid w:val="00BE2B40"/>
    <w:rsid w:val="00BE655F"/>
    <w:rsid w:val="00BF52C7"/>
    <w:rsid w:val="00BF70DE"/>
    <w:rsid w:val="00C3064D"/>
    <w:rsid w:val="00C31EBB"/>
    <w:rsid w:val="00C3479F"/>
    <w:rsid w:val="00C34EA8"/>
    <w:rsid w:val="00C40C9D"/>
    <w:rsid w:val="00C42F22"/>
    <w:rsid w:val="00C61733"/>
    <w:rsid w:val="00C618BD"/>
    <w:rsid w:val="00C83DB7"/>
    <w:rsid w:val="00CA55D4"/>
    <w:rsid w:val="00CA67D8"/>
    <w:rsid w:val="00CC45D8"/>
    <w:rsid w:val="00CD3A5C"/>
    <w:rsid w:val="00CE28C2"/>
    <w:rsid w:val="00D10160"/>
    <w:rsid w:val="00D22CAC"/>
    <w:rsid w:val="00D22E19"/>
    <w:rsid w:val="00D3264E"/>
    <w:rsid w:val="00D472BB"/>
    <w:rsid w:val="00D72941"/>
    <w:rsid w:val="00D8516F"/>
    <w:rsid w:val="00D9754E"/>
    <w:rsid w:val="00DB297D"/>
    <w:rsid w:val="00DD13F6"/>
    <w:rsid w:val="00DD1584"/>
    <w:rsid w:val="00DF0B50"/>
    <w:rsid w:val="00DF6061"/>
    <w:rsid w:val="00E060FE"/>
    <w:rsid w:val="00E07B3B"/>
    <w:rsid w:val="00E25D7A"/>
    <w:rsid w:val="00E430A5"/>
    <w:rsid w:val="00E6043D"/>
    <w:rsid w:val="00E66FE4"/>
    <w:rsid w:val="00EB2A3C"/>
    <w:rsid w:val="00EC2655"/>
    <w:rsid w:val="00EC4BFD"/>
    <w:rsid w:val="00ED3DB3"/>
    <w:rsid w:val="00EF6811"/>
    <w:rsid w:val="00F025A0"/>
    <w:rsid w:val="00F04C81"/>
    <w:rsid w:val="00F05300"/>
    <w:rsid w:val="00F116E2"/>
    <w:rsid w:val="00F14E35"/>
    <w:rsid w:val="00F20FE8"/>
    <w:rsid w:val="00F30993"/>
    <w:rsid w:val="00F32BBA"/>
    <w:rsid w:val="00F366C4"/>
    <w:rsid w:val="00F441FE"/>
    <w:rsid w:val="00F524DC"/>
    <w:rsid w:val="00F53416"/>
    <w:rsid w:val="00F56B27"/>
    <w:rsid w:val="00F623B8"/>
    <w:rsid w:val="00F86FC0"/>
    <w:rsid w:val="00F9101C"/>
    <w:rsid w:val="00F947FE"/>
    <w:rsid w:val="00F977DA"/>
    <w:rsid w:val="00FA64E2"/>
    <w:rsid w:val="00FC0A07"/>
    <w:rsid w:val="00FD1B76"/>
    <w:rsid w:val="00FD2332"/>
    <w:rsid w:val="00FE001F"/>
    <w:rsid w:val="00FE11DB"/>
    <w:rsid w:val="00FE5465"/>
    <w:rsid w:val="00FF0F37"/>
    <w:rsid w:val="00FF1B7B"/>
    <w:rsid w:val="00FF5609"/>
    <w:rsid w:val="1C0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9A932"/>
  <w15:chartTrackingRefBased/>
  <w15:docId w15:val="{F1D911FF-9B8D-4F48-8DE2-797845A3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4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4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4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4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4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4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4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24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24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24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24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24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4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24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24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24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24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241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24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241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52413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727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2701"/>
  </w:style>
  <w:style w:type="paragraph" w:styleId="ac">
    <w:name w:val="footer"/>
    <w:basedOn w:val="a"/>
    <w:link w:val="ad"/>
    <w:uiPriority w:val="99"/>
    <w:unhideWhenUsed/>
    <w:rsid w:val="002727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2701"/>
  </w:style>
  <w:style w:type="table" w:styleId="ae">
    <w:name w:val="Table Grid"/>
    <w:basedOn w:val="a1"/>
    <w:uiPriority w:val="39"/>
    <w:rsid w:val="0027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524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524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24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24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52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FAC2-5032-474B-AB55-44963BC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6-06-09T11:27:00Z</cp:lastPrinted>
  <dcterms:created xsi:type="dcterms:W3CDTF">2026-03-06T09:24:00Z</dcterms:created>
  <dcterms:modified xsi:type="dcterms:W3CDTF">2026-06-09T11:29:00Z</dcterms:modified>
</cp:coreProperties>
</file>